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C439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30AE5" wp14:editId="0C85B3DC">
                <wp:simplePos x="0" y="0"/>
                <wp:positionH relativeFrom="column">
                  <wp:posOffset>1729740</wp:posOffset>
                </wp:positionH>
                <wp:positionV relativeFrom="paragraph">
                  <wp:posOffset>9271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97C" w:rsidRDefault="00C4397C" w:rsidP="00C439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97C" w:rsidRDefault="00C4397C" w:rsidP="00C439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4397C" w:rsidRDefault="00C4397C" w:rsidP="00C4397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C4397C" w:rsidRDefault="00C4397C" w:rsidP="00C4397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36.2pt;margin-top:7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C4397C" w:rsidRDefault="00C4397C" w:rsidP="00C439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C4397C" w:rsidRDefault="00C4397C" w:rsidP="00C439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2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3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f88EA&#10;AADbAAAADwAAAGRycy9kb3ducmV2LnhtbERPTWvCQBC9C/6HZYTedFMLYqOriCAUShHTHNrbkB2z&#10;odnZkJ2a9N93CwVv83ifs92PvlU36mMT2MDjIgNFXAXbcG2gfD/N16CiIFtsA5OBH4qw300nW8xt&#10;GPhCt0JqlUI45mjAiXS51rFy5DEuQkecuGvoPUqCfa1tj0MK961eZtlKe2w4NTjs6Oio+iq+vYFP&#10;HtypsG38KM+H184/vwldxJiH2XjYgBIa5S7+d7/YNP8J/n5J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U3/PBAAAA2wAAAA8AAAAAAAAAAAAAAAAAmAIAAGRycy9kb3du&#10;cmV2LnhtbFBLBQYAAAAABAAEAPUAAACGAwAAAAA=&#10;" fillcolor="#f2f2f2" strokecolor="windowText"/>
                  <v:roundrect id="Rounded Rectangle 14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MfcAA&#10;AADbAAAADwAAAGRycy9kb3ducmV2LnhtbERPzYrCMBC+L/gOYRa8remKLFqbigqCnpaqDzA2Y9vd&#10;ZlKbaOvbG0HwNh/f7ySL3tTiRq2rLCv4HkUgiHOrKy4UHA+brykI55E11pZJwZ0cLNLBR4Kxth1n&#10;dNv7QoQQdjEqKL1vYildXpJBN7INceDOtjXoA2wLqVvsQrip5TiKfqTBikNDiQ2tS8r/91ejgM+n&#10;dfbrlzu5Wf2dMnOxs+44UWr42S/nIDz1/i1+ubc6zJ/A85dwgE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ZMfcAAAADbAAAADwAAAAAAAAAAAAAAAACYAgAAZHJzL2Rvd25y&#10;ZXYueG1sUEsFBgAAAAAEAAQA9QAAAIUDAAAAAA==&#10;" fillcolor="window" strokecolor="windowText"/>
                  <v:roundrect id="Rounded Rectangle 15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BHcEA&#10;AADbAAAADwAAAGRycy9kb3ducmV2LnhtbERP32vCMBB+H/g/hBP2pomDiXRGGQNBxsawCu7xaM62&#10;2ly6JGu7/94Iwt7u4/t5y/VgG9GRD7VjDbOpAkFcOFNzqeGw30wWIEJENtg4Jg1/FGC9Gj0sMTOu&#10;5x11eSxFCuGQoYYqxjaTMhQVWQxT1xIn7uS8xZigL6Xx2Kdw28gnpebSYs2pocKW3ioqLvmv1aCa&#10;n12vPs7vfDoevz+D77a5+9L6cTy8voCINMR/8d29NWn+M9x+S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eAR3BAAAA2wAAAA8AAAAAAAAAAAAAAAAAmAIAAGRycy9kb3du&#10;cmV2LnhtbFBLBQYAAAAABAAEAPUAAACGAwAAAAA=&#10;" fillcolor="window" strokecolor="windowText" strokeweight=".1pt"/>
                  <v:roundrect id="Rounded Rectangle 16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Vub8A&#10;AADbAAAADwAAAGRycy9kb3ducmV2LnhtbERPzWrCQBC+F/oOywi9NRtzCCVmFVEKtTdTH2DIjkl0&#10;d3bJbk18e1co9DYf3+/Um9kacaMxDI4VLLMcBHHr9MCdgtPP5/sHiBCRNRrHpOBOATbr15caK+0m&#10;PtKtiZ1IIRwqVNDH6CspQ9uTxZA5T5y4sxstxgTHTuoRpxRujSzyvJQWB04NPXra9dRem1+rwBy+&#10;9UVf9nPrPBf+cJpMUWyVelvM2xWISHP8F/+5v3SaX8Lzl3S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tW5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qn8EA&#10;AADbAAAADwAAAGRycy9kb3ducmV2LnhtbERPTYvCMBC9C/6HMAt7EU1dRKU2FREX1oOC7oLXsZlt&#10;i82kNlHrvzeC4G0e73OSeWsqcaXGlZYVDAcRCOLM6pJzBX+/3/0pCOeRNVaWScGdHMzTbifBWNsb&#10;7+i697kIIexiVFB4X8dSuqwgg25ga+LA/dvGoA+wyaVu8BbCTSW/omgsDZYcGgqsaVlQdtpfjIJq&#10;ib3LcXTOVue13xx469an3lSpz492MQPhqfVv8cv9o8P8CTx/C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kqp/BAAAA2wAAAA8AAAAAAAAAAAAAAAAAmAIAAGRycy9kb3du&#10;cmV2LnhtbFBLBQYAAAAABAAEAPUAAACGAwAAAAA=&#10;" fillcolor="window" stroked="f">
                    <v:textbox inset="0,0,0,0">
                      <w:txbxContent>
                        <w:p w:rsidR="00C4397C" w:rsidRDefault="00C4397C" w:rsidP="00C4397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C4397C" w:rsidRDefault="00C4397C" w:rsidP="00C4397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337C9" w:rsidRDefault="004337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6F07FA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C04F0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C04F0">
        <w:rPr>
          <w:b/>
          <w:sz w:val="24"/>
        </w:rPr>
        <w:t>ZK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bookmarkStart w:id="0" w:name="_GoBack"/>
      <w:bookmarkEnd w:id="0"/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C0E2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4397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C04F0">
        <w:rPr>
          <w:b/>
          <w:sz w:val="24"/>
        </w:rPr>
        <w:t>ALLEGRO</w:t>
      </w:r>
      <w:r w:rsidR="00326B61">
        <w:rPr>
          <w:b/>
          <w:sz w:val="24"/>
        </w:rPr>
        <w:t xml:space="preserve"> / SPRAGUE</w:t>
      </w:r>
      <w:r w:rsidR="002C04F0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C04F0">
        <w:rPr>
          <w:b/>
          <w:sz w:val="28"/>
        </w:rPr>
        <w:t>10</w:t>
      </w:r>
      <w:r w:rsidR="00820835">
        <w:rPr>
          <w:b/>
          <w:sz w:val="28"/>
        </w:rPr>
        <w:t xml:space="preserve">” </w:t>
      </w:r>
      <w:r w:rsidR="002C04F0">
        <w:rPr>
          <w:b/>
          <w:sz w:val="28"/>
        </w:rPr>
        <w:tab/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</w:t>
      </w:r>
      <w:r w:rsidR="002C04F0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C0E2B">
        <w:rPr>
          <w:b/>
          <w:sz w:val="28"/>
        </w:rPr>
        <w:t xml:space="preserve"> </w:t>
      </w:r>
      <w:r w:rsidR="00884DCD">
        <w:rPr>
          <w:b/>
          <w:sz w:val="28"/>
        </w:rPr>
        <w:t xml:space="preserve">  </w:t>
      </w:r>
      <w:r w:rsidR="008B76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7464">
        <w:rPr>
          <w:b/>
          <w:sz w:val="28"/>
        </w:rPr>
        <w:t>CD</w:t>
      </w:r>
      <w:r w:rsidR="002C04F0">
        <w:rPr>
          <w:b/>
          <w:sz w:val="28"/>
        </w:rPr>
        <w:t>524</w:t>
      </w:r>
      <w:r w:rsidR="004E4C9C">
        <w:rPr>
          <w:b/>
          <w:sz w:val="28"/>
        </w:rPr>
        <w:t>5</w:t>
      </w:r>
      <w:r w:rsidR="008B7602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72" w:rsidRDefault="00CB1372">
      <w:r>
        <w:separator/>
      </w:r>
    </w:p>
  </w:endnote>
  <w:endnote w:type="continuationSeparator" w:id="0">
    <w:p w:rsidR="00CB1372" w:rsidRDefault="00CB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72" w:rsidRDefault="00CB1372">
      <w:r>
        <w:separator/>
      </w:r>
    </w:p>
  </w:footnote>
  <w:footnote w:type="continuationSeparator" w:id="0">
    <w:p w:rsidR="00CB1372" w:rsidRDefault="00CB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26B6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31A6567" wp14:editId="2D8932A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17A21"/>
    <w:rsid w:val="0012607B"/>
    <w:rsid w:val="00142F6B"/>
    <w:rsid w:val="001631CF"/>
    <w:rsid w:val="00182434"/>
    <w:rsid w:val="00187773"/>
    <w:rsid w:val="001954D3"/>
    <w:rsid w:val="00197ECC"/>
    <w:rsid w:val="001A1A56"/>
    <w:rsid w:val="001F3F1D"/>
    <w:rsid w:val="002412FA"/>
    <w:rsid w:val="00252D67"/>
    <w:rsid w:val="00265AA1"/>
    <w:rsid w:val="002720AB"/>
    <w:rsid w:val="002910E3"/>
    <w:rsid w:val="002A024F"/>
    <w:rsid w:val="002A1885"/>
    <w:rsid w:val="002C04F0"/>
    <w:rsid w:val="002C6BED"/>
    <w:rsid w:val="002E02F1"/>
    <w:rsid w:val="002F79F8"/>
    <w:rsid w:val="003022C4"/>
    <w:rsid w:val="0030714B"/>
    <w:rsid w:val="00326B61"/>
    <w:rsid w:val="003A6D5E"/>
    <w:rsid w:val="003C0427"/>
    <w:rsid w:val="003D767B"/>
    <w:rsid w:val="003E199C"/>
    <w:rsid w:val="003E52E8"/>
    <w:rsid w:val="003E60C3"/>
    <w:rsid w:val="003F19A7"/>
    <w:rsid w:val="00411367"/>
    <w:rsid w:val="004337C9"/>
    <w:rsid w:val="00444601"/>
    <w:rsid w:val="00463433"/>
    <w:rsid w:val="00472682"/>
    <w:rsid w:val="00483FE9"/>
    <w:rsid w:val="00493EB7"/>
    <w:rsid w:val="004B6539"/>
    <w:rsid w:val="004B7E9F"/>
    <w:rsid w:val="004C2264"/>
    <w:rsid w:val="004E4C9C"/>
    <w:rsid w:val="004F5176"/>
    <w:rsid w:val="005340A7"/>
    <w:rsid w:val="00552CE7"/>
    <w:rsid w:val="005768A5"/>
    <w:rsid w:val="00584572"/>
    <w:rsid w:val="00587464"/>
    <w:rsid w:val="0062380D"/>
    <w:rsid w:val="00641197"/>
    <w:rsid w:val="00681B91"/>
    <w:rsid w:val="006820F9"/>
    <w:rsid w:val="0068322D"/>
    <w:rsid w:val="006B0470"/>
    <w:rsid w:val="006D5110"/>
    <w:rsid w:val="006F07FA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4DCD"/>
    <w:rsid w:val="00887736"/>
    <w:rsid w:val="008B0526"/>
    <w:rsid w:val="008B7602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C0E2B"/>
    <w:rsid w:val="00BC1827"/>
    <w:rsid w:val="00BF1A83"/>
    <w:rsid w:val="00C01050"/>
    <w:rsid w:val="00C041FA"/>
    <w:rsid w:val="00C4397C"/>
    <w:rsid w:val="00C507B7"/>
    <w:rsid w:val="00C53162"/>
    <w:rsid w:val="00C558FC"/>
    <w:rsid w:val="00C64C43"/>
    <w:rsid w:val="00C838E2"/>
    <w:rsid w:val="00CB137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2008D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A49F-6966-4DCD-9634-41E3D128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1-05T15:40:00Z</cp:lastPrinted>
  <dcterms:created xsi:type="dcterms:W3CDTF">2021-10-06T16:57:00Z</dcterms:created>
  <dcterms:modified xsi:type="dcterms:W3CDTF">2021-10-21T21:21:00Z</dcterms:modified>
</cp:coreProperties>
</file>